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7739" w14:textId="672AF39A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55F97">
        <w:rPr>
          <w:rFonts w:ascii="UD デジタル 教科書体 NK-R" w:eastAsia="UD デジタル 教科書体 NK-R" w:hAnsiTheme="majorEastAsia" w:hint="eastAsia"/>
        </w:rPr>
        <w:t xml:space="preserve">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7F4B6E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16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1135"/>
        <w:gridCol w:w="425"/>
        <w:gridCol w:w="709"/>
        <w:gridCol w:w="4215"/>
      </w:tblGrid>
      <w:tr w:rsidR="0004640A" w:rsidRPr="00870B8C" w14:paraId="3BA6BF50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3ECE1ECF" w:rsidR="00933D29" w:rsidRPr="00870B8C" w:rsidRDefault="00AC757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7579" w:rsidRPr="00AC7579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AC757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1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7F4B6E">
        <w:trPr>
          <w:trHeight w:val="737"/>
        </w:trPr>
        <w:tc>
          <w:tcPr>
            <w:tcW w:w="232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216D1455" w:rsidR="00933D29" w:rsidRDefault="00316D3B" w:rsidP="007F4B6E">
            <w:pPr>
              <w:ind w:left="3570" w:hangingChars="1700" w:hanging="3570"/>
              <w:jc w:val="righ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 xml:space="preserve">未満児（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歳）</w:t>
            </w:r>
          </w:p>
          <w:p w14:paraId="12E59BBE" w14:textId="77777777" w:rsidR="00933D29" w:rsidRPr="00870B8C" w:rsidRDefault="00F3336D" w:rsidP="00AC7579">
            <w:pPr>
              <w:ind w:leftChars="10" w:left="21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2A37940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0C6180BB" w:rsidR="000D7559" w:rsidRPr="0008492B" w:rsidRDefault="000D7559" w:rsidP="007F4B6E">
            <w:pPr>
              <w:ind w:rightChars="-39" w:right="-82"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4649C1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F4B6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E2043B">
        <w:trPr>
          <w:trHeight w:val="25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5BD14" w14:textId="77777777" w:rsidR="00ED260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14:paraId="7824B090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25D464" w14:textId="77777777" w:rsidR="00815248" w:rsidRPr="0008492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14:paraId="5D60590D" w14:textId="77777777" w:rsidTr="00E2043B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68557" w14:textId="77777777" w:rsidR="00815248" w:rsidRPr="0008492B" w:rsidRDefault="00815248" w:rsidP="00E2043B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A3CB7" w14:textId="77777777" w:rsidR="003940FD" w:rsidRDefault="003940FD" w:rsidP="00EB6893">
      <w:r>
        <w:separator/>
      </w:r>
    </w:p>
  </w:endnote>
  <w:endnote w:type="continuationSeparator" w:id="0">
    <w:p w14:paraId="3AF427FE" w14:textId="77777777" w:rsidR="003940FD" w:rsidRDefault="003940FD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4AC2" w14:textId="77777777" w:rsidR="003940FD" w:rsidRDefault="003940FD" w:rsidP="00EB6893">
      <w:r>
        <w:separator/>
      </w:r>
    </w:p>
  </w:footnote>
  <w:footnote w:type="continuationSeparator" w:id="0">
    <w:p w14:paraId="4B426CE4" w14:textId="77777777" w:rsidR="003940FD" w:rsidRDefault="003940FD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4123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52B0A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40FD"/>
    <w:rsid w:val="00395594"/>
    <w:rsid w:val="003C149A"/>
    <w:rsid w:val="003C63C5"/>
    <w:rsid w:val="003E5F7A"/>
    <w:rsid w:val="003F4DB4"/>
    <w:rsid w:val="00416A7B"/>
    <w:rsid w:val="0042416A"/>
    <w:rsid w:val="004525DD"/>
    <w:rsid w:val="00462D65"/>
    <w:rsid w:val="004649C1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1E8F"/>
    <w:rsid w:val="007343C1"/>
    <w:rsid w:val="007471CA"/>
    <w:rsid w:val="00795F5D"/>
    <w:rsid w:val="007A24C0"/>
    <w:rsid w:val="007B5337"/>
    <w:rsid w:val="007C42BD"/>
    <w:rsid w:val="007D2237"/>
    <w:rsid w:val="007E2EC4"/>
    <w:rsid w:val="007F4B6E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AC757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25CF"/>
    <w:rsid w:val="00D76F50"/>
    <w:rsid w:val="00D85532"/>
    <w:rsid w:val="00D944DA"/>
    <w:rsid w:val="00E02213"/>
    <w:rsid w:val="00E068CA"/>
    <w:rsid w:val="00E2043B"/>
    <w:rsid w:val="00E22937"/>
    <w:rsid w:val="00E32DB3"/>
    <w:rsid w:val="00E55E71"/>
    <w:rsid w:val="00E55F97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10" ma:contentTypeDescription="新しいドキュメントを作成します。" ma:contentTypeScope="" ma:versionID="df0010f7c606fec38ee64582f38769a3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7c6614a099b482e0a2b9a01efb0b35b0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d723cd-32e7-41e5-a156-2c4a116a6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ba70f-d736-45e4-9981-033c0b870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827B1-CCC1-44C9-9028-B8DCB6AB8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42537-03F7-4322-8646-DEBAC2FC41CB}"/>
</file>

<file path=customXml/itemProps3.xml><?xml version="1.0" encoding="utf-8"?>
<ds:datastoreItem xmlns:ds="http://schemas.openxmlformats.org/officeDocument/2006/customXml" ds:itemID="{1E16D0C2-7563-4218-B675-FE5DE3D3024F}"/>
</file>

<file path=customXml/itemProps4.xml><?xml version="1.0" encoding="utf-8"?>
<ds:datastoreItem xmlns:ds="http://schemas.openxmlformats.org/officeDocument/2006/customXml" ds:itemID="{0ED0B8FE-A751-47F8-A95D-2F69FA2CA19A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延川 真里</cp:lastModifiedBy>
  <cp:revision>2</cp:revision>
  <cp:lastPrinted>2023-03-23T00:51:00Z</cp:lastPrinted>
  <dcterms:created xsi:type="dcterms:W3CDTF">2026-04-14T02:19:00Z</dcterms:created>
  <dcterms:modified xsi:type="dcterms:W3CDTF">2026-04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36DFE38EC74A9D64BEB7C20D201F</vt:lpwstr>
  </property>
</Properties>
</file>